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17" w:rsidRPr="00D22E29" w:rsidRDefault="00C87117" w:rsidP="004E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7F4F" w:rsidRPr="00D22E29" w:rsidRDefault="004E7F4F" w:rsidP="004E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__</w:t>
      </w:r>
    </w:p>
    <w:p w:rsidR="004E7F4F" w:rsidRPr="00D22E29" w:rsidRDefault="004E7F4F" w:rsidP="004E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 образовательных услуг</w:t>
      </w:r>
    </w:p>
    <w:p w:rsidR="00C87117" w:rsidRPr="00D22E29" w:rsidRDefault="00C87117" w:rsidP="004E7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4F" w:rsidRPr="00D22E29" w:rsidRDefault="004E7F4F" w:rsidP="003B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Ярославль                                                                                                           </w:t>
      </w:r>
      <w:r w:rsidR="000839F0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81593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0839F0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1593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B767A7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. 2021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C87117" w:rsidRPr="00D22E29" w:rsidRDefault="004E7F4F" w:rsidP="00C8711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22E29">
        <w:rPr>
          <w:rFonts w:ascii="Times New Roman" w:hAnsi="Times New Roman" w:cs="Times New Roman"/>
        </w:rPr>
        <w:t> </w:t>
      </w:r>
      <w:r w:rsidR="003B6A92" w:rsidRPr="00D22E29">
        <w:rPr>
          <w:rFonts w:ascii="Times New Roman" w:hAnsi="Times New Roman" w:cs="Times New Roman"/>
        </w:rPr>
        <w:t xml:space="preserve">       </w:t>
      </w:r>
      <w:r w:rsidR="00C87117" w:rsidRPr="00D22E29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«Детский сад № 221» </w:t>
      </w:r>
      <w:r w:rsidR="00C87117" w:rsidRPr="00D22E29">
        <w:rPr>
          <w:rFonts w:ascii="Times New Roman" w:hAnsi="Times New Roman" w:cs="Times New Roman"/>
        </w:rPr>
        <w:t>(далее  - образовательная организация), осуществляющее   образовательную   деятельность  на основании лицензии от  "30" июля  2015 г. № 183/15, выданной департаментом образования Ярославской области на срок «</w:t>
      </w:r>
      <w:r w:rsidR="00C87117" w:rsidRPr="00D22E29">
        <w:rPr>
          <w:rFonts w:ascii="Times New Roman" w:hAnsi="Times New Roman" w:cs="Times New Roman"/>
          <w:u w:val="single"/>
        </w:rPr>
        <w:t>бессрочно</w:t>
      </w:r>
      <w:r w:rsidR="00C87117" w:rsidRPr="00D22E29">
        <w:rPr>
          <w:rFonts w:ascii="Times New Roman" w:hAnsi="Times New Roman" w:cs="Times New Roman"/>
        </w:rPr>
        <w:t>»,  именуемое  в дальнейшем "Исполнитель", в лице заведующего</w:t>
      </w:r>
      <w:r w:rsidR="00C87117" w:rsidRPr="00D22E29">
        <w:rPr>
          <w:rFonts w:ascii="Times New Roman" w:hAnsi="Times New Roman" w:cs="Times New Roman"/>
          <w:b/>
        </w:rPr>
        <w:t xml:space="preserve"> Исаевой Татьяны Георгиевны</w:t>
      </w:r>
      <w:r w:rsidR="00C87117" w:rsidRPr="00D22E29">
        <w:rPr>
          <w:rFonts w:ascii="Times New Roman" w:hAnsi="Times New Roman" w:cs="Times New Roman"/>
        </w:rPr>
        <w:t xml:space="preserve">, действующего на основании Устава детского сада и приказа управления образования мэрии г. Ярославля от 06.03.2006 г. № 9 с одной стороны, и </w:t>
      </w:r>
    </w:p>
    <w:p w:rsidR="00C87117" w:rsidRPr="00D22E29" w:rsidRDefault="00C87117" w:rsidP="00C87117">
      <w:pPr>
        <w:pStyle w:val="ConsPlusNonformat"/>
        <w:jc w:val="both"/>
        <w:rPr>
          <w:rFonts w:ascii="Times New Roman" w:hAnsi="Times New Roman" w:cs="Times New Roman"/>
        </w:rPr>
      </w:pPr>
      <w:r w:rsidRPr="00D22E2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839F0" w:rsidRPr="00D22E29" w:rsidRDefault="000839F0" w:rsidP="00C87117">
      <w:pP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</w:t>
      </w:r>
      <w:r w:rsidR="00C87117" w:rsidRPr="00D22E2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</w:t>
      </w:r>
      <w:r w:rsidRPr="00D22E2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родителя, законного представителя несовершеннолетнего лица, зачисляемого на обучение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839F0" w:rsidRPr="00D22E29" w:rsidRDefault="000839F0" w:rsidP="000839F0">
      <w:pP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- Заказчик)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и _</w:t>
      </w:r>
      <w:r w:rsid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4E7F4F" w:rsidRPr="00D22E29" w:rsidRDefault="000839F0" w:rsidP="00D22E29">
      <w:pPr>
        <w:pBdr>
          <w:bottom w:val="single" w:sz="12" w:space="6" w:color="auto"/>
        </w:pBd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22E29" w:rsidRDefault="000839F0" w:rsidP="00D22E29">
      <w:pPr>
        <w:pBdr>
          <w:bottom w:val="single" w:sz="12" w:space="6" w:color="auto"/>
        </w:pBd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0839F0" w:rsidRPr="00D22E29" w:rsidRDefault="003B202C" w:rsidP="00D22E29">
      <w:pPr>
        <w:pBdr>
          <w:bottom w:val="single" w:sz="12" w:space="6" w:color="auto"/>
        </w:pBd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ребенка)</w:t>
      </w:r>
    </w:p>
    <w:p w:rsidR="009A0219" w:rsidRPr="00D22E29" w:rsidRDefault="003B202C" w:rsidP="00D22E29">
      <w:pPr>
        <w:pBdr>
          <w:bottom w:val="single" w:sz="12" w:space="6" w:color="auto"/>
        </w:pBd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</w:t>
      </w:r>
    </w:p>
    <w:p w:rsidR="003B202C" w:rsidRDefault="003B202C" w:rsidP="00D22E29">
      <w:pPr>
        <w:pBdr>
          <w:bottom w:val="single" w:sz="12" w:space="6" w:color="auto"/>
        </w:pBdr>
        <w:tabs>
          <w:tab w:val="center" w:pos="5315"/>
          <w:tab w:val="righ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жительства ребенка)</w:t>
      </w:r>
    </w:p>
    <w:p w:rsidR="004E7F4F" w:rsidRPr="00D22E29" w:rsidRDefault="000839F0" w:rsidP="009A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о нижеследующем:</w:t>
      </w:r>
    </w:p>
    <w:p w:rsidR="004E7F4F" w:rsidRPr="00D22E29" w:rsidRDefault="004E7F4F" w:rsidP="004E7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D22E29" w:rsidRPr="00D22E29" w:rsidRDefault="00D22E29" w:rsidP="00D2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.1.  Исполнитель   обязуется   предоставить   образовательную  услугу по дополнительной общеобразовательной программе   «Развивайся, малыш!»  социально-гуманитарной направленности, а   заказчик    обязуется   оплатить образовательную      услугу           по          предоставлению</w:t>
      </w:r>
    </w:p>
    <w:p w:rsidR="00C87117" w:rsidRPr="00D22E29" w:rsidRDefault="00D22E29" w:rsidP="00D2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й образовательной   программы  «Развивайся, малыш!».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6"/>
        <w:gridCol w:w="1482"/>
        <w:gridCol w:w="1275"/>
        <w:gridCol w:w="1496"/>
        <w:gridCol w:w="1417"/>
        <w:gridCol w:w="1843"/>
        <w:gridCol w:w="1623"/>
      </w:tblGrid>
      <w:tr w:rsidR="00C87117" w:rsidRPr="00D22E29" w:rsidTr="00D22E29">
        <w:tc>
          <w:tcPr>
            <w:tcW w:w="1496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2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82" w:type="dxa"/>
          </w:tcPr>
          <w:p w:rsidR="00C87117" w:rsidRPr="00D22E29" w:rsidRDefault="00C87117" w:rsidP="0016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29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275" w:type="dxa"/>
          </w:tcPr>
          <w:p w:rsidR="00C87117" w:rsidRPr="00D22E29" w:rsidRDefault="00C87117" w:rsidP="0016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29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496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29">
              <w:rPr>
                <w:rFonts w:ascii="Times New Roman" w:hAnsi="Times New Roman" w:cs="Times New Roman"/>
                <w:sz w:val="20"/>
                <w:szCs w:val="20"/>
              </w:rPr>
              <w:t>Стоимость одного занятия в рублях</w:t>
            </w:r>
          </w:p>
        </w:tc>
        <w:tc>
          <w:tcPr>
            <w:tcW w:w="1417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29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ая оплата за один месяц в   рублях ⃰⃰  ⃰⃰       </w:t>
            </w:r>
          </w:p>
        </w:tc>
        <w:tc>
          <w:tcPr>
            <w:tcW w:w="1843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29">
              <w:rPr>
                <w:rFonts w:ascii="Times New Roman" w:hAnsi="Times New Roman" w:cs="Times New Roman"/>
                <w:sz w:val="20"/>
                <w:szCs w:val="20"/>
              </w:rPr>
              <w:t>Ориентировочная оплата за годовой курс  в рублях</w:t>
            </w:r>
          </w:p>
        </w:tc>
        <w:tc>
          <w:tcPr>
            <w:tcW w:w="1623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E29">
              <w:rPr>
                <w:rFonts w:ascii="Times New Roman" w:hAnsi="Times New Roman" w:cs="Times New Roman"/>
                <w:sz w:val="20"/>
                <w:szCs w:val="20"/>
              </w:rPr>
              <w:t>Ориентировочная оплата за весь период обучения в рублях</w:t>
            </w:r>
          </w:p>
        </w:tc>
      </w:tr>
      <w:tr w:rsidR="00C87117" w:rsidRPr="00D22E29" w:rsidTr="00D22E29">
        <w:tc>
          <w:tcPr>
            <w:tcW w:w="1496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7117" w:rsidRPr="00D22E29" w:rsidRDefault="00C87117" w:rsidP="00166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7117" w:rsidRPr="00D22E29" w:rsidRDefault="00C87117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5E4D9A" w:rsidRPr="00D22E29" w:rsidRDefault="005E4D9A" w:rsidP="00166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F4F" w:rsidRPr="00D22E29" w:rsidRDefault="00C87117" w:rsidP="004E7F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2E29">
        <w:rPr>
          <w:rFonts w:ascii="Times New Roman" w:hAnsi="Times New Roman" w:cs="Times New Roman"/>
          <w:sz w:val="20"/>
          <w:szCs w:val="20"/>
        </w:rPr>
        <w:t xml:space="preserve">⃰⃰        </w:t>
      </w:r>
      <w:r w:rsidR="004E7F4F" w:rsidRPr="00D22E29">
        <w:rPr>
          <w:rFonts w:ascii="Times New Roman" w:hAnsi="Times New Roman" w:cs="Times New Roman"/>
          <w:sz w:val="20"/>
          <w:szCs w:val="20"/>
        </w:rPr>
        <w:t>количество занятий в месяце изменяется в зависимости от количества учебных дней в месяце</w:t>
      </w:r>
    </w:p>
    <w:p w:rsidR="004E7F4F" w:rsidRPr="00D22E29" w:rsidRDefault="004E7F4F" w:rsidP="003B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E29">
        <w:rPr>
          <w:rFonts w:ascii="Times New Roman" w:hAnsi="Times New Roman" w:cs="Times New Roman"/>
          <w:sz w:val="20"/>
          <w:szCs w:val="20"/>
        </w:rPr>
        <w:t xml:space="preserve">⃰⃰  ⃰⃰   </w:t>
      </w:r>
      <w:r w:rsidR="003B6A92" w:rsidRPr="00D22E2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22E29">
        <w:rPr>
          <w:rFonts w:ascii="Times New Roman" w:hAnsi="Times New Roman" w:cs="Times New Roman"/>
          <w:sz w:val="20"/>
          <w:szCs w:val="20"/>
        </w:rPr>
        <w:t>оплата зависит от количества занятий в месяц согласно годового календарного учебного графика</w:t>
      </w:r>
    </w:p>
    <w:p w:rsidR="00D22E29" w:rsidRPr="00D22E29" w:rsidRDefault="00D22E29" w:rsidP="003B6A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E29" w:rsidRPr="00D22E29" w:rsidRDefault="00D22E29" w:rsidP="00D22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Срок освоения дополнительной образовательной программы на момент подписания Договора составляет 1 год и реализуется с сентября   по май.</w:t>
      </w:r>
    </w:p>
    <w:p w:rsidR="00D22E29" w:rsidRPr="00D22E29" w:rsidRDefault="004A1552" w:rsidP="00D22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занятий в неделю – , в месяц – </w:t>
      </w:r>
      <w:r w:rsidR="00D22E29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ство занятий в учебном году </w:t>
      </w:r>
      <w:r w:rsidR="00D22E29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личество за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й за весь период обучения – </w:t>
      </w:r>
      <w:r w:rsidR="00D22E29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2E29" w:rsidRPr="00D22E29" w:rsidRDefault="00D22E29" w:rsidP="00D22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1.3.  Форма обучения – очная, форма проведения занятий – фронтальная.</w:t>
      </w:r>
    </w:p>
    <w:p w:rsidR="004E7F4F" w:rsidRPr="00D22E29" w:rsidRDefault="005E4D9A" w:rsidP="004E7F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4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и реализации дополнительной </w:t>
      </w:r>
      <w:r w:rsidR="004E7F4F" w:rsidRPr="00D22E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бразовательной программы с</w:t>
      </w:r>
      <w:r w:rsidR="003B202C" w:rsidRPr="00D22E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4A155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_____________по _____________ </w:t>
      </w:r>
      <w:r w:rsidR="004E7F4F" w:rsidRPr="00D22E2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</w:t>
      </w:r>
    </w:p>
    <w:p w:rsidR="004E7F4F" w:rsidRPr="00D22E29" w:rsidRDefault="005E4D9A" w:rsidP="004E7F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5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стом оказания услуг является муниципальное дошкольное образовательное уч</w:t>
      </w:r>
      <w:r w:rsidR="003B202C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дение МДОУ «Детский сад № 221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="004E7F4F" w:rsidRPr="00D22E29">
        <w:rPr>
          <w:rFonts w:ascii="Times New Roman" w:hAnsi="Times New Roman" w:cs="Times New Roman"/>
          <w:sz w:val="20"/>
          <w:szCs w:val="20"/>
        </w:rPr>
        <w:t>г. Яросл</w:t>
      </w:r>
      <w:r w:rsidR="003B202C" w:rsidRPr="00D22E29">
        <w:rPr>
          <w:rFonts w:ascii="Times New Roman" w:hAnsi="Times New Roman" w:cs="Times New Roman"/>
          <w:sz w:val="20"/>
          <w:szCs w:val="20"/>
        </w:rPr>
        <w:t>авль, ул. Индустриальная, д.28</w:t>
      </w:r>
    </w:p>
    <w:p w:rsidR="004E7F4F" w:rsidRPr="00D22E29" w:rsidRDefault="004E7F4F" w:rsidP="004E7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ПРАВА И ОБЯЗАННОСТИ ИСПОЛНИТЕЛЯ</w:t>
      </w:r>
    </w:p>
    <w:p w:rsidR="004E7F4F" w:rsidRPr="00D22E29" w:rsidRDefault="003B6A92" w:rsidP="003B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ан: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 Организовать и обеспечить надлежащее исполнение услуг, предусмотренных разделом 1 настоящего договора. 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Оказывать платные образовательные услуги  в соответствии с учебным планом, годовым календарным учебным графиком и расписанием занятий, разработанным Исполнителем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 Обеспечить условия для проведения занятий: предоставить помещение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 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 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22E29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 Обеспечить охрану жизни и здоровья детей во время предоставления платной образовательной услуги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 Информировать Заказчика о личных достижениях Потребителя.</w:t>
      </w:r>
    </w:p>
    <w:p w:rsidR="004E7F4F" w:rsidRPr="00D22E29" w:rsidRDefault="003B6A92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 исполнителя: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Исполнитель вправе самостоятельно осуществлять образовательный процесс.</w:t>
      </w:r>
    </w:p>
    <w:p w:rsidR="004E7F4F" w:rsidRPr="00D22E29" w:rsidRDefault="004E7F4F" w:rsidP="003B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Исполнитель вправе отказать Заказчику в заключении договора на новый срок по истечении действия настоящего договора, если Заказчик, в период действия настоящего договора допускал нарушения условия, предусмотренных гражданским законодательством РФ и настоящим договором.  </w:t>
      </w:r>
    </w:p>
    <w:p w:rsidR="004E7F4F" w:rsidRDefault="004E7F4F" w:rsidP="004E7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E29" w:rsidRDefault="00D22E29" w:rsidP="004E7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E29" w:rsidRDefault="00D22E29" w:rsidP="004E7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E29" w:rsidRDefault="00D22E29" w:rsidP="004E7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2E29" w:rsidRPr="00D22E29" w:rsidRDefault="00D22E29" w:rsidP="004E7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4F" w:rsidRPr="00D22E29" w:rsidRDefault="004E7F4F" w:rsidP="004E7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. ПРАВА И ОБЯЗАННОСТИ ЗАКАЗЧИКА</w:t>
      </w:r>
    </w:p>
    <w:p w:rsidR="004E7F4F" w:rsidRPr="00D22E29" w:rsidRDefault="003B6A92" w:rsidP="003B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</w:t>
      </w:r>
      <w:r w:rsidR="004E7F4F" w:rsidRPr="00D22E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 обязан: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 Своевременно вносить плату за предоставленные услуги, указанные в разделе 1 настоящего договора, в порядке и сроке, предусмотренном разделом 4 настоящего договора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 Своевременно сообщать Исполнителю об изменении персональных данных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</w:t>
      </w:r>
      <w:r w:rsidRPr="00D22E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ать Исполнителя о причинах отсутствия Потребителя на занятиях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Pr="00D22E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</w:t>
      </w:r>
      <w:r w:rsidRPr="00D22E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педагогам, администрации и техническому персоналу Исполнителя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</w:t>
      </w:r>
      <w:r w:rsidRPr="00D22E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</w:t>
      </w:r>
      <w:r w:rsidRPr="00D22E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сещение Потребителем занятий согласно учебному расписанию.</w:t>
      </w:r>
    </w:p>
    <w:p w:rsidR="004E7F4F" w:rsidRPr="00D22E29" w:rsidRDefault="003B6A92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E7F4F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 Заказчика: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Заказчик вправе п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Получать полную и достоверную информацию об оценке знаний Потребителя и критериях этой оценки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 Во время занятий пользоваться имуществом Исполнителя, необходимым для обеспечения образовательного процесса.</w:t>
      </w:r>
    </w:p>
    <w:p w:rsidR="000839F0" w:rsidRPr="00D22E29" w:rsidRDefault="004E7F4F" w:rsidP="0008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0839F0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4E7F4F" w:rsidRPr="00D22E29" w:rsidRDefault="004E7F4F" w:rsidP="00D2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ПЛАТА УСЛУГ</w:t>
      </w:r>
    </w:p>
    <w:p w:rsidR="004E7F4F" w:rsidRPr="00D22E29" w:rsidRDefault="004E7F4F" w:rsidP="003B20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Стоимость платных </w:t>
      </w:r>
      <w:r w:rsidR="000839F0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ых 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услуг, предусмотренных разделом </w:t>
      </w:r>
      <w:r w:rsidRPr="00D22E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составляет</w:t>
      </w:r>
      <w:r w:rsidR="003B202C"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A1552" w:rsidRDefault="003B202C" w:rsidP="003B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B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ная стоимость платных образовательных услуг за весь период обучения составляет </w:t>
      </w:r>
      <w:r w:rsidR="004A15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9F7A2E" w:rsidRPr="003B202C" w:rsidRDefault="003B202C" w:rsidP="003B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02C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A15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учебный год  составляет _________</w:t>
      </w:r>
      <w:r w:rsidRPr="003B20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</w:t>
      </w:r>
      <w:r w:rsidRPr="003B2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B202C" w:rsidRPr="00D22E29" w:rsidRDefault="003B202C" w:rsidP="003B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02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ние стоимости не допускается.</w:t>
      </w:r>
    </w:p>
    <w:p w:rsidR="003B202C" w:rsidRPr="00D22E29" w:rsidRDefault="003B202C" w:rsidP="003B2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Заказчик ежемесячно, не позднее 10 числа текущего месяца оплачивает услуги, указанные в разделе  I настоящего договора в сумме </w:t>
      </w:r>
      <w:r w:rsidR="004A15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оимость 1 фронтального занятия  </w:t>
      </w:r>
      <w:r w:rsidR="004A15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). </w:t>
      </w:r>
    </w:p>
    <w:p w:rsidR="003B202C" w:rsidRPr="00D22E29" w:rsidRDefault="003B202C" w:rsidP="003B2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3. Оплата производится  путем внесения денежных средств в безналичном порядке на счет Исполнителя, указанный в разделе 8  настоящего Договора</w:t>
      </w:r>
    </w:p>
    <w:p w:rsidR="003B202C" w:rsidRPr="00D22E29" w:rsidRDefault="003B202C" w:rsidP="003B2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4. В случае неявки Обучающегося на занятие, произведенная оплата будет перенесена в факт оплаты будущих занятий, при условии предупреждения Заказчиком Исполнителя о пропуске занятий </w:t>
      </w:r>
    </w:p>
    <w:p w:rsidR="003B202C" w:rsidRPr="00D22E29" w:rsidRDefault="003B202C" w:rsidP="009A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чем за два дня, или в случае болезни ребенка, с подтверждающим документом (справкой).</w:t>
      </w:r>
    </w:p>
    <w:p w:rsidR="004E7F4F" w:rsidRPr="00D22E29" w:rsidRDefault="004E7F4F" w:rsidP="004E7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ОТВЕТСТВЕННОСТЬ СТОРОН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Ответственность Исполнителя: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 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 Исполнитель несет 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 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Ответственность Заказчика: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Заказчик несет ответственность за выполнение условий настоящего договора.</w:t>
      </w:r>
    </w:p>
    <w:p w:rsidR="004E7F4F" w:rsidRPr="00D22E29" w:rsidRDefault="004E7F4F" w:rsidP="004E7F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ОСНОВАНИЯ ИЗМЕНЕНИЯ И РАСТОРЖЕНИЯ ДОГОВОРА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 При невыполнении одной из сторон своих обязательств, другая сторона имеет право расторгнуть настоящий договор досрочно, предупредив первую сторону за менее чем за 15 дней.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 Настоящий договор может быть расторгнут по соглашению сторон. </w:t>
      </w:r>
    </w:p>
    <w:p w:rsidR="004E7F4F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B6A92" w:rsidRPr="00D22E29" w:rsidRDefault="004E7F4F" w:rsidP="003B6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6.4. Изменения Договора оформляются дополнительными соглашениями к Договору.</w:t>
      </w:r>
      <w:bookmarkStart w:id="0" w:name="ZAP1LDK37O"/>
      <w:bookmarkStart w:id="1" w:name="ZAP1QS6399"/>
      <w:bookmarkStart w:id="2" w:name="ZA00MDO2MV"/>
      <w:bookmarkStart w:id="3" w:name="XA00M4E2MK"/>
      <w:bookmarkStart w:id="4" w:name="ZAP1QVO39A"/>
      <w:bookmarkStart w:id="5" w:name="bssPhr164"/>
      <w:bookmarkEnd w:id="0"/>
      <w:bookmarkEnd w:id="1"/>
      <w:bookmarkEnd w:id="2"/>
      <w:bookmarkEnd w:id="3"/>
      <w:bookmarkEnd w:id="4"/>
      <w:bookmarkEnd w:id="5"/>
    </w:p>
    <w:p w:rsidR="003B6A92" w:rsidRPr="00D22E29" w:rsidRDefault="004E7F4F" w:rsidP="003B6A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СРОКИ ДЕЙСТВИЯ ДОГОВОРА И ДРУГИЕ УСЛОВИЯ</w:t>
      </w:r>
    </w:p>
    <w:p w:rsidR="004E7F4F" w:rsidRPr="00D22E29" w:rsidRDefault="004E7F4F" w:rsidP="003B6A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7.1. Настоящий договор вступает в силу со дня его заключения сторонами и действует до</w:t>
      </w:r>
      <w:r w:rsidR="009F7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15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bookmarkStart w:id="6" w:name="_GoBack"/>
      <w:bookmarkEnd w:id="6"/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. </w:t>
      </w:r>
    </w:p>
    <w:p w:rsidR="004E7F4F" w:rsidRPr="00D22E29" w:rsidRDefault="004E7F4F" w:rsidP="009A02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Договор составлен в двух экземплярах, имеющих равную юридическую силу.</w:t>
      </w:r>
    </w:p>
    <w:p w:rsidR="004E7F4F" w:rsidRPr="00D22E29" w:rsidRDefault="004E7F4F" w:rsidP="003B6A92">
      <w:pPr>
        <w:pStyle w:val="2"/>
        <w:jc w:val="center"/>
        <w:rPr>
          <w:b/>
          <w:sz w:val="20"/>
        </w:rPr>
      </w:pPr>
      <w:r w:rsidRPr="00D22E29">
        <w:rPr>
          <w:sz w:val="20"/>
        </w:rPr>
        <w:t>8. </w:t>
      </w:r>
      <w:r w:rsidRPr="00D22E29">
        <w:rPr>
          <w:b/>
          <w:sz w:val="20"/>
        </w:rPr>
        <w:t xml:space="preserve">РЕКВИЗИТЫ СТОР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4E7F4F" w:rsidRPr="00D22E29" w:rsidTr="005B205D">
        <w:tc>
          <w:tcPr>
            <w:tcW w:w="5282" w:type="dxa"/>
            <w:shd w:val="clear" w:color="auto" w:fill="auto"/>
          </w:tcPr>
          <w:p w:rsidR="004E7F4F" w:rsidRPr="00D22E29" w:rsidRDefault="004E7F4F" w:rsidP="005B205D">
            <w:pPr>
              <w:pStyle w:val="2"/>
              <w:jc w:val="center"/>
              <w:rPr>
                <w:b/>
                <w:sz w:val="20"/>
              </w:rPr>
            </w:pPr>
            <w:r w:rsidRPr="00D22E29">
              <w:rPr>
                <w:b/>
                <w:sz w:val="20"/>
              </w:rPr>
              <w:t>Исполнитель</w:t>
            </w:r>
          </w:p>
        </w:tc>
        <w:tc>
          <w:tcPr>
            <w:tcW w:w="5282" w:type="dxa"/>
            <w:shd w:val="clear" w:color="auto" w:fill="auto"/>
          </w:tcPr>
          <w:p w:rsidR="004E7F4F" w:rsidRPr="00D22E29" w:rsidRDefault="004E7F4F" w:rsidP="005B205D">
            <w:pPr>
              <w:pStyle w:val="2"/>
              <w:jc w:val="center"/>
              <w:rPr>
                <w:b/>
                <w:sz w:val="20"/>
              </w:rPr>
            </w:pPr>
            <w:r w:rsidRPr="00D22E29">
              <w:rPr>
                <w:b/>
                <w:sz w:val="20"/>
              </w:rPr>
              <w:t>Заказчик</w:t>
            </w:r>
          </w:p>
        </w:tc>
      </w:tr>
      <w:tr w:rsidR="004E7F4F" w:rsidRPr="00D22E29" w:rsidTr="005B205D">
        <w:tc>
          <w:tcPr>
            <w:tcW w:w="5282" w:type="dxa"/>
            <w:shd w:val="clear" w:color="auto" w:fill="auto"/>
          </w:tcPr>
          <w:p w:rsidR="003B202C" w:rsidRPr="00D22E29" w:rsidRDefault="003B202C" w:rsidP="003B202C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МДОУ «Детский сад № 221»</w:t>
            </w:r>
          </w:p>
          <w:p w:rsidR="003B202C" w:rsidRPr="00D22E29" w:rsidRDefault="003B202C" w:rsidP="003B202C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150010, г. Ярославль, ул. Индустриальная, д.28,</w:t>
            </w:r>
          </w:p>
          <w:p w:rsidR="003B202C" w:rsidRPr="00D22E29" w:rsidRDefault="003B202C" w:rsidP="003B202C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ИНН 7607014663</w:t>
            </w:r>
          </w:p>
          <w:p w:rsidR="003B202C" w:rsidRPr="00D22E29" w:rsidRDefault="003B202C" w:rsidP="003B202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КПП 760401001</w:t>
            </w:r>
          </w:p>
          <w:p w:rsidR="003B202C" w:rsidRPr="00D22E29" w:rsidRDefault="003B202C" w:rsidP="003B202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Получатель: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департамент финансов мэрии города Ярославля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(МДОУ «Детский сад № 221» л/с803.03.317.5)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р/с 03234643787010007100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 xml:space="preserve">в ОТДЕЛЕНИЕ ЯРОСЛАВЛЬ БАНКА РОССИИ//УФК 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>по Ярославской области г. Ярославль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 xml:space="preserve">К/с 40102810245370000065                                        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 xml:space="preserve">БИК 017888102                       </w:t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детским садом </w:t>
            </w: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B202C" w:rsidRPr="00D22E29" w:rsidRDefault="003B202C" w:rsidP="003B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E29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  Т.Г. Исаева                 </w:t>
            </w:r>
          </w:p>
          <w:p w:rsidR="004E7F4F" w:rsidRPr="00D22E29" w:rsidRDefault="004E7F4F" w:rsidP="003B202C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5282" w:type="dxa"/>
            <w:shd w:val="clear" w:color="auto" w:fill="auto"/>
          </w:tcPr>
          <w:p w:rsidR="004E7F4F" w:rsidRPr="00D22E29" w:rsidRDefault="004E7F4F" w:rsidP="005B205D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_____________________________________</w:t>
            </w:r>
          </w:p>
          <w:p w:rsidR="004E7F4F" w:rsidRPr="00D22E29" w:rsidRDefault="004E7F4F" w:rsidP="005B205D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_____________________________________</w:t>
            </w:r>
          </w:p>
          <w:p w:rsidR="004E7F4F" w:rsidRPr="00D22E29" w:rsidRDefault="004E7F4F" w:rsidP="005B205D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(фамилия, имя, отчество)</w:t>
            </w:r>
          </w:p>
          <w:p w:rsidR="004E7F4F" w:rsidRPr="00D22E29" w:rsidRDefault="004E7F4F" w:rsidP="005B205D">
            <w:pPr>
              <w:pStyle w:val="2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Паспорт: серия_________№____________________</w:t>
            </w:r>
          </w:p>
          <w:p w:rsidR="004E7F4F" w:rsidRPr="00D22E29" w:rsidRDefault="004E7F4F" w:rsidP="005B205D">
            <w:pPr>
              <w:pStyle w:val="2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Выдан______________________________________</w:t>
            </w:r>
          </w:p>
          <w:p w:rsidR="004E7F4F" w:rsidRPr="00D22E29" w:rsidRDefault="004E7F4F" w:rsidP="005B205D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_________________________________________</w:t>
            </w:r>
          </w:p>
          <w:p w:rsidR="004E7F4F" w:rsidRPr="00D22E29" w:rsidRDefault="004E7F4F" w:rsidP="005B205D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_______________дата выдачи________________</w:t>
            </w:r>
          </w:p>
          <w:p w:rsidR="004E7F4F" w:rsidRPr="00D22E29" w:rsidRDefault="004E7F4F" w:rsidP="005B205D">
            <w:pPr>
              <w:pStyle w:val="2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Адрес места жительства: г. Ярославль_</w:t>
            </w:r>
            <w:r w:rsidR="009A0219" w:rsidRPr="00D22E29">
              <w:rPr>
                <w:sz w:val="16"/>
                <w:szCs w:val="16"/>
              </w:rPr>
              <w:t>____________</w:t>
            </w:r>
          </w:p>
          <w:p w:rsidR="004E7F4F" w:rsidRPr="00D22E29" w:rsidRDefault="004E7F4F" w:rsidP="005B205D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__________________________________________</w:t>
            </w:r>
          </w:p>
          <w:p w:rsidR="004E7F4F" w:rsidRPr="00D22E29" w:rsidRDefault="004E7F4F" w:rsidP="009A0219">
            <w:pPr>
              <w:pStyle w:val="2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Телефон:____________________________________</w:t>
            </w:r>
          </w:p>
          <w:p w:rsidR="004E7F4F" w:rsidRPr="00D22E29" w:rsidRDefault="004E7F4F" w:rsidP="005B205D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>____________________   ____________________</w:t>
            </w:r>
          </w:p>
          <w:p w:rsidR="004E7F4F" w:rsidRPr="00D22E29" w:rsidRDefault="004E7F4F" w:rsidP="00340978">
            <w:pPr>
              <w:pStyle w:val="2"/>
              <w:jc w:val="center"/>
              <w:rPr>
                <w:sz w:val="16"/>
                <w:szCs w:val="16"/>
              </w:rPr>
            </w:pPr>
            <w:r w:rsidRPr="00D22E29">
              <w:rPr>
                <w:sz w:val="16"/>
                <w:szCs w:val="16"/>
              </w:rPr>
              <w:t xml:space="preserve">Подпись </w:t>
            </w:r>
            <w:r w:rsidR="00340978" w:rsidRPr="00D22E29">
              <w:rPr>
                <w:sz w:val="16"/>
                <w:szCs w:val="16"/>
              </w:rPr>
              <w:t xml:space="preserve">                     расшифровка</w:t>
            </w:r>
          </w:p>
        </w:tc>
      </w:tr>
    </w:tbl>
    <w:p w:rsidR="004E7F4F" w:rsidRPr="00D22E29" w:rsidRDefault="004E7F4F" w:rsidP="004E7F4F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F4F" w:rsidRPr="00D22E29" w:rsidRDefault="004E7F4F" w:rsidP="004E7F4F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2E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E7F4F" w:rsidRDefault="004E7F4F" w:rsidP="004E7F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7F4F" w:rsidRDefault="004E7F4F" w:rsidP="004E7F4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7F4F" w:rsidRDefault="004E7F4F" w:rsidP="004E7F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6221D" w:rsidRDefault="0086221D"/>
    <w:sectPr w:rsidR="0086221D" w:rsidSect="00D22E29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2"/>
  </w:compat>
  <w:rsids>
    <w:rsidRoot w:val="004E7F4F"/>
    <w:rsid w:val="000839F0"/>
    <w:rsid w:val="00340978"/>
    <w:rsid w:val="003B202C"/>
    <w:rsid w:val="003B6A92"/>
    <w:rsid w:val="00477873"/>
    <w:rsid w:val="004A1552"/>
    <w:rsid w:val="004E7F4F"/>
    <w:rsid w:val="005A3318"/>
    <w:rsid w:val="005E4D9A"/>
    <w:rsid w:val="0081593F"/>
    <w:rsid w:val="0086221D"/>
    <w:rsid w:val="009A0219"/>
    <w:rsid w:val="009F7A2E"/>
    <w:rsid w:val="00A339C4"/>
    <w:rsid w:val="00A5368C"/>
    <w:rsid w:val="00B767A7"/>
    <w:rsid w:val="00C87117"/>
    <w:rsid w:val="00D22E29"/>
    <w:rsid w:val="00D269CE"/>
    <w:rsid w:val="00EC14C9"/>
    <w:rsid w:val="00F82784"/>
    <w:rsid w:val="00F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4E7F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E7F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1593F"/>
    <w:rPr>
      <w:color w:val="0000FF"/>
      <w:u w:val="single"/>
    </w:rPr>
  </w:style>
  <w:style w:type="paragraph" w:customStyle="1" w:styleId="ConsPlusNonformat">
    <w:name w:val="ConsPlusNonformat"/>
    <w:uiPriority w:val="99"/>
    <w:rsid w:val="00C87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255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3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6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D4FF-7D2D-4D8C-9666-C0A5ABD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28new</dc:creator>
  <cp:lastModifiedBy>Старший воспитатель</cp:lastModifiedBy>
  <cp:revision>12</cp:revision>
  <cp:lastPrinted>2021-05-14T10:01:00Z</cp:lastPrinted>
  <dcterms:created xsi:type="dcterms:W3CDTF">2020-10-02T09:15:00Z</dcterms:created>
  <dcterms:modified xsi:type="dcterms:W3CDTF">2021-10-07T08:37:00Z</dcterms:modified>
</cp:coreProperties>
</file>